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615F" w14:textId="77777777" w:rsidR="00365F17" w:rsidRDefault="00365F17" w:rsidP="00A026C1">
      <w:pPr>
        <w:spacing w:after="0"/>
        <w:ind w:right="-1"/>
        <w:rPr>
          <w:b/>
          <w:smallCaps/>
          <w:color w:val="2F5496" w:themeColor="accent1" w:themeShade="BF"/>
          <w:sz w:val="26"/>
          <w:szCs w:val="26"/>
        </w:rPr>
      </w:pPr>
    </w:p>
    <w:p w14:paraId="4806F012" w14:textId="42A7B947" w:rsidR="00E333F7" w:rsidRPr="00A026C1" w:rsidRDefault="00E333F7" w:rsidP="00A026C1">
      <w:pPr>
        <w:spacing w:after="0"/>
        <w:ind w:right="-1"/>
        <w:rPr>
          <w:b/>
          <w:smallCaps/>
          <w:color w:val="2F5496" w:themeColor="accent1" w:themeShade="BF"/>
          <w:sz w:val="26"/>
          <w:szCs w:val="26"/>
        </w:rPr>
      </w:pPr>
      <w:r w:rsidRPr="00A026C1">
        <w:rPr>
          <w:b/>
          <w:smallCaps/>
          <w:color w:val="2F5496" w:themeColor="accent1" w:themeShade="BF"/>
          <w:sz w:val="26"/>
          <w:szCs w:val="26"/>
        </w:rPr>
        <w:t xml:space="preserve">Samtykke til cykling til og fra idræt samt at </w:t>
      </w:r>
      <w:r w:rsidR="000852A9" w:rsidRPr="00A026C1">
        <w:rPr>
          <w:b/>
          <w:smallCaps/>
          <w:color w:val="2F5496" w:themeColor="accent1" w:themeShade="BF"/>
          <w:sz w:val="26"/>
          <w:szCs w:val="26"/>
        </w:rPr>
        <w:t xml:space="preserve">blive kørt i bil </w:t>
      </w:r>
      <w:r w:rsidR="00365F17">
        <w:rPr>
          <w:b/>
          <w:smallCaps/>
          <w:color w:val="2F5496" w:themeColor="accent1" w:themeShade="BF"/>
          <w:sz w:val="26"/>
          <w:szCs w:val="26"/>
        </w:rPr>
        <w:t>af</w:t>
      </w:r>
      <w:r w:rsidR="000852A9" w:rsidRPr="00A026C1">
        <w:rPr>
          <w:b/>
          <w:smallCaps/>
          <w:color w:val="2F5496" w:themeColor="accent1" w:themeShade="BF"/>
          <w:sz w:val="26"/>
          <w:szCs w:val="26"/>
        </w:rPr>
        <w:t xml:space="preserve"> en </w:t>
      </w:r>
      <w:r w:rsidR="00365F17">
        <w:rPr>
          <w:b/>
          <w:smallCaps/>
          <w:color w:val="2F5496" w:themeColor="accent1" w:themeShade="BF"/>
          <w:sz w:val="26"/>
          <w:szCs w:val="26"/>
        </w:rPr>
        <w:t>idræts</w:t>
      </w:r>
      <w:r w:rsidR="000852A9" w:rsidRPr="00A026C1">
        <w:rPr>
          <w:b/>
          <w:smallCaps/>
          <w:color w:val="2F5496" w:themeColor="accent1" w:themeShade="BF"/>
          <w:sz w:val="26"/>
          <w:szCs w:val="26"/>
        </w:rPr>
        <w:t>lærer</w:t>
      </w:r>
    </w:p>
    <w:p w14:paraId="4BCC0CA7" w14:textId="77777777" w:rsidR="00A026C1" w:rsidRDefault="00A026C1" w:rsidP="00A026C1">
      <w:pPr>
        <w:spacing w:after="0"/>
        <w:ind w:right="-1"/>
        <w:rPr>
          <w:b/>
          <w:smallCaps/>
          <w:sz w:val="26"/>
          <w:szCs w:val="26"/>
        </w:rPr>
      </w:pPr>
    </w:p>
    <w:p w14:paraId="30B4BE8E" w14:textId="77777777" w:rsidR="000852A9" w:rsidRPr="00A026C1" w:rsidRDefault="00A47440" w:rsidP="00A026C1">
      <w:pPr>
        <w:spacing w:after="0"/>
        <w:rPr>
          <w:b/>
          <w:bCs/>
          <w:i/>
        </w:rPr>
      </w:pPr>
      <w:r w:rsidRPr="00A026C1">
        <w:rPr>
          <w:b/>
          <w:bCs/>
          <w:i/>
        </w:rPr>
        <w:t xml:space="preserve">Samtykke til at </w:t>
      </w:r>
      <w:r w:rsidR="000852A9" w:rsidRPr="00A026C1">
        <w:rPr>
          <w:b/>
          <w:bCs/>
          <w:i/>
        </w:rPr>
        <w:t>cykle til og fra idræt</w:t>
      </w:r>
    </w:p>
    <w:p w14:paraId="00781013" w14:textId="190D6838" w:rsidR="00A026C1" w:rsidRDefault="00A026C1" w:rsidP="000852A9">
      <w:r>
        <w:t>Landsbyskolens idrætstimer foregår typisk i Sundbyøsterhallen, alternativt på Amager strand eller lignende når vejret er til det.</w:t>
      </w:r>
    </w:p>
    <w:p w14:paraId="1493EEE1" w14:textId="67D99CDF" w:rsidR="00A026C1" w:rsidRDefault="002E2D15" w:rsidP="000852A9">
      <w:r w:rsidRPr="002E2D15">
        <w:t xml:space="preserve">Eleverne går </w:t>
      </w:r>
      <w:r>
        <w:t xml:space="preserve">sammen </w:t>
      </w:r>
      <w:r w:rsidRPr="002E2D15">
        <w:t>til og fra idræt, hvis ikke andet er aftalt.</w:t>
      </w:r>
      <w:r>
        <w:t xml:space="preserve"> </w:t>
      </w:r>
      <w:r w:rsidR="00A026C1">
        <w:t xml:space="preserve">Nogle af Landsbyskolens børn ønsker </w:t>
      </w:r>
      <w:r>
        <w:t xml:space="preserve">imidlertid </w:t>
      </w:r>
      <w:r w:rsidR="00A026C1">
        <w:t xml:space="preserve">at cykle til og fra idræt. </w:t>
      </w:r>
      <w:r>
        <w:t xml:space="preserve">Endelig er der nogle </w:t>
      </w:r>
      <w:r w:rsidR="00A026C1">
        <w:t>som gerne vil køres i bil sammen med en af idrætslærerne</w:t>
      </w:r>
      <w:r>
        <w:t xml:space="preserve"> hvis muligt </w:t>
      </w:r>
      <w:r w:rsidR="00A026C1">
        <w:t>når vejret er dårligt.</w:t>
      </w:r>
    </w:p>
    <w:p w14:paraId="72BBE1F4" w14:textId="67D7CDFF" w:rsidR="000852A9" w:rsidRDefault="00A026C1" w:rsidP="000852A9">
      <w:r>
        <w:t xml:space="preserve">Før skolen giver tilladelse til cykling til og fra idræt samt at jeres barn bliver kørt i bil l ønskes et </w:t>
      </w:r>
      <w:r w:rsidR="000852A9">
        <w:t>samtykke</w:t>
      </w:r>
      <w:r>
        <w:t xml:space="preserve"> fra jer.</w:t>
      </w:r>
      <w:r w:rsidR="000852A9">
        <w:t xml:space="preserve"> </w:t>
      </w:r>
    </w:p>
    <w:p w14:paraId="28E32D58" w14:textId="3E475D7B" w:rsidR="00A026C1" w:rsidRDefault="00040ADC" w:rsidP="00A47440">
      <w:r>
        <w:t>Med jeres underskrift giver I samtykke til, at jeres barn [</w:t>
      </w:r>
      <w:r w:rsidRPr="00030AB6">
        <w:rPr>
          <w:highlight w:val="yellow"/>
        </w:rPr>
        <w:t>navn]</w:t>
      </w:r>
      <w:r>
        <w:t xml:space="preserve"> </w:t>
      </w:r>
      <w:r w:rsidR="00A026C1">
        <w:t xml:space="preserve">har </w:t>
      </w:r>
      <w:r w:rsidR="00A026C1" w:rsidRPr="000852A9">
        <w:t xml:space="preserve">lov til at cykle </w:t>
      </w:r>
      <w:r w:rsidR="00A026C1">
        <w:t xml:space="preserve">alene </w:t>
      </w:r>
      <w:r w:rsidR="00A026C1" w:rsidRPr="000852A9">
        <w:t xml:space="preserve">til og fra idræt. </w:t>
      </w:r>
    </w:p>
    <w:p w14:paraId="056AC74D" w14:textId="7F10F040" w:rsidR="00040ADC" w:rsidRDefault="00A026C1" w:rsidP="00A47440">
      <w:r>
        <w:t>I er oplyst om</w:t>
      </w:r>
      <w:r w:rsidRPr="000852A9">
        <w:t xml:space="preserve">, at </w:t>
      </w:r>
      <w:r>
        <w:t>Landsby</w:t>
      </w:r>
      <w:r w:rsidRPr="000852A9">
        <w:t>skolen opfordre</w:t>
      </w:r>
      <w:r>
        <w:t>r</w:t>
      </w:r>
      <w:r w:rsidRPr="000852A9">
        <w:t xml:space="preserve"> til sikker adfærd og overholde gældende trafikregler, men accepterer det fulde ansvar for </w:t>
      </w:r>
      <w:r w:rsidR="00161E18">
        <w:t>jeres</w:t>
      </w:r>
      <w:r w:rsidRPr="000852A9">
        <w:t xml:space="preserve"> barns sikkerhed under </w:t>
      </w:r>
      <w:r w:rsidR="00161E18">
        <w:t>denne</w:t>
      </w:r>
      <w:r w:rsidRPr="000852A9">
        <w:t xml:space="preserve"> aktivitet</w:t>
      </w:r>
      <w:r w:rsidR="00040ADC">
        <w:t xml:space="preserve"> (sæt kryds): </w:t>
      </w:r>
    </w:p>
    <w:p w14:paraId="6DA5863E" w14:textId="0D8059F7" w:rsidR="00BB19C7" w:rsidRDefault="00BB19C7" w:rsidP="00BB19C7">
      <w:pPr>
        <w:tabs>
          <w:tab w:val="left" w:pos="567"/>
          <w:tab w:val="left" w:pos="1134"/>
        </w:tabs>
      </w:pPr>
      <w:r>
        <w:t>JA</w:t>
      </w:r>
      <w:r>
        <w:tab/>
        <w:t>NEJ</w:t>
      </w:r>
    </w:p>
    <w:p w14:paraId="5569FED3" w14:textId="3AC57346" w:rsidR="00A47440" w:rsidRDefault="00A47440" w:rsidP="00BB19C7">
      <w:pPr>
        <w:tabs>
          <w:tab w:val="left" w:pos="567"/>
          <w:tab w:val="left" w:pos="1134"/>
        </w:tabs>
      </w:pPr>
      <w:r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>
        <w:t xml:space="preserve"> </w:t>
      </w:r>
      <w:r w:rsidR="00BB19C7">
        <w:tab/>
      </w:r>
      <w:r w:rsidR="00BB19C7"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 w:rsidR="00BB19C7">
        <w:tab/>
      </w:r>
      <w:r w:rsidR="00A026C1">
        <w:t>Cykling alene til og fra idræt</w:t>
      </w:r>
    </w:p>
    <w:p w14:paraId="608DAF1D" w14:textId="77777777" w:rsidR="001050E4" w:rsidRDefault="001050E4" w:rsidP="001050E4">
      <w:pPr>
        <w:spacing w:after="0"/>
        <w:rPr>
          <w:b/>
          <w:bCs/>
          <w:i/>
        </w:rPr>
      </w:pPr>
    </w:p>
    <w:p w14:paraId="055110F9" w14:textId="14EC18F7" w:rsidR="001050E4" w:rsidRPr="00A026C1" w:rsidRDefault="001050E4" w:rsidP="001050E4">
      <w:pPr>
        <w:spacing w:after="0"/>
        <w:rPr>
          <w:b/>
          <w:bCs/>
          <w:i/>
        </w:rPr>
      </w:pPr>
      <w:r w:rsidRPr="00A026C1">
        <w:rPr>
          <w:b/>
          <w:bCs/>
          <w:i/>
        </w:rPr>
        <w:t xml:space="preserve">Samtykke til at </w:t>
      </w:r>
      <w:r>
        <w:rPr>
          <w:b/>
          <w:bCs/>
          <w:i/>
        </w:rPr>
        <w:t>blive kørt fra idræt i bil</w:t>
      </w:r>
    </w:p>
    <w:p w14:paraId="1E0DAC10" w14:textId="2E38241F" w:rsidR="00365F17" w:rsidRDefault="00365F17" w:rsidP="00365F17">
      <w:r>
        <w:t>Med jeres underskrift giver I ligeledes samtykke til, at jeres barn [</w:t>
      </w:r>
      <w:r w:rsidRPr="00030AB6">
        <w:rPr>
          <w:highlight w:val="yellow"/>
        </w:rPr>
        <w:t>navn]</w:t>
      </w:r>
      <w:r>
        <w:t xml:space="preserve"> må transporteres fra idræt i bil af en af skolens idrætslærere (sæt kryds):</w:t>
      </w:r>
      <w:r w:rsidRPr="000852A9">
        <w:t xml:space="preserve"> </w:t>
      </w:r>
    </w:p>
    <w:p w14:paraId="51819B76" w14:textId="77777777" w:rsidR="00365F17" w:rsidRDefault="00365F17" w:rsidP="00365F17">
      <w:pPr>
        <w:tabs>
          <w:tab w:val="left" w:pos="567"/>
          <w:tab w:val="left" w:pos="1134"/>
        </w:tabs>
      </w:pPr>
      <w:r>
        <w:t>JA</w:t>
      </w:r>
      <w:r>
        <w:tab/>
        <w:t>NEJ</w:t>
      </w:r>
    </w:p>
    <w:p w14:paraId="7435E62A" w14:textId="40867833" w:rsidR="00365F17" w:rsidRDefault="00365F17" w:rsidP="00365F17">
      <w:pPr>
        <w:tabs>
          <w:tab w:val="left" w:pos="567"/>
          <w:tab w:val="left" w:pos="1134"/>
        </w:tabs>
      </w:pPr>
      <w:r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>
        <w:t xml:space="preserve"> </w:t>
      </w:r>
      <w:r>
        <w:tab/>
      </w:r>
      <w:r>
        <w:rPr>
          <w:rFonts w:ascii="Times" w:hAnsi="Times" w:cs="TimesNewRomanPSMT"/>
          <w:sz w:val="24"/>
          <w:szCs w:val="24"/>
          <w:bdr w:val="single" w:sz="4" w:space="0" w:color="auto" w:frame="1"/>
        </w:rPr>
        <w:t xml:space="preserve">    </w:t>
      </w:r>
      <w:r>
        <w:tab/>
        <w:t>Blive kørt i bil fra idræt</w:t>
      </w:r>
    </w:p>
    <w:p w14:paraId="16B7A3A5" w14:textId="77777777" w:rsidR="00365F17" w:rsidRDefault="00365F17" w:rsidP="00BB19C7"/>
    <w:p w14:paraId="48E6E2B6" w14:textId="4FE9D5A2" w:rsidR="00A47440" w:rsidRDefault="00A47440" w:rsidP="00BB19C7">
      <w:r>
        <w:t xml:space="preserve">Skolen gør opmærksom på, at ovenstående </w:t>
      </w:r>
      <w:r w:rsidR="00BB19C7">
        <w:t>samtykke</w:t>
      </w:r>
      <w:r w:rsidR="007755CE">
        <w:t>r</w:t>
      </w:r>
      <w:r w:rsidR="00BB19C7">
        <w:t>,</w:t>
      </w:r>
      <w:r>
        <w:t xml:space="preserve"> </w:t>
      </w:r>
      <w:r w:rsidR="00BB19C7">
        <w:t xml:space="preserve">gælder indtil de tilbagekaldes eller ændres. Tilbagekaldelse eller ændringer af samtykket kan </w:t>
      </w:r>
      <w:r>
        <w:t>til enhver tid</w:t>
      </w:r>
      <w:r w:rsidR="00BB19C7">
        <w:t xml:space="preserve"> ske</w:t>
      </w:r>
      <w:r>
        <w:t>. Der skal rettes skriftlig henvendelse til skolens kontor herom.</w:t>
      </w:r>
    </w:p>
    <w:p w14:paraId="754023CD" w14:textId="77777777" w:rsidR="00C869F5" w:rsidRDefault="00C869F5" w:rsidP="00BB19C7"/>
    <w:tbl>
      <w:tblPr>
        <w:tblStyle w:val="Tabel-Gitter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26"/>
      </w:tblGrid>
      <w:tr w:rsidR="00030AB6" w:rsidRPr="00BB19C7" w14:paraId="5474E031" w14:textId="77777777" w:rsidTr="00C869F5">
        <w:tc>
          <w:tcPr>
            <w:tcW w:w="4418" w:type="dxa"/>
          </w:tcPr>
          <w:p w14:paraId="641D0C3B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Dato:</w:t>
            </w:r>
          </w:p>
          <w:p w14:paraId="3F970EF8" w14:textId="77777777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</w:p>
          <w:p w14:paraId="4715B3CB" w14:textId="77777777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___________________________</w:t>
            </w:r>
          </w:p>
          <w:p w14:paraId="5FB21BB1" w14:textId="44F4B94A" w:rsidR="00030AB6" w:rsidRPr="00BB19C7" w:rsidRDefault="00030AB6" w:rsidP="00030AB6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Forældre </w:t>
            </w:r>
            <w:r w:rsidR="00A026C1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1</w:t>
            </w: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 eller værges underskrift </w:t>
            </w:r>
          </w:p>
        </w:tc>
        <w:tc>
          <w:tcPr>
            <w:tcW w:w="4326" w:type="dxa"/>
          </w:tcPr>
          <w:p w14:paraId="4EDD4A6A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Dato:</w:t>
            </w:r>
          </w:p>
          <w:p w14:paraId="1A7C9AAE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</w:p>
          <w:p w14:paraId="44EF1AFC" w14:textId="77777777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____________________________</w:t>
            </w:r>
          </w:p>
          <w:p w14:paraId="0A896859" w14:textId="7B7525DE" w:rsidR="00030AB6" w:rsidRPr="00BB19C7" w:rsidRDefault="00030AB6" w:rsidP="0004682B">
            <w:pPr>
              <w:rPr>
                <w:rFonts w:asciiTheme="minorHAnsi" w:hAnsiTheme="minorHAnsi" w:cstheme="minorBidi"/>
                <w:sz w:val="22"/>
                <w:szCs w:val="22"/>
                <w:lang w:val="da-DK"/>
              </w:rPr>
            </w:pP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Forældre </w:t>
            </w:r>
            <w:r w:rsidR="00A026C1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>2</w:t>
            </w:r>
            <w:r w:rsidRPr="00BB19C7">
              <w:rPr>
                <w:rFonts w:asciiTheme="minorHAnsi" w:hAnsiTheme="minorHAnsi" w:cstheme="minorBidi"/>
                <w:sz w:val="22"/>
                <w:szCs w:val="22"/>
                <w:lang w:val="da-DK"/>
              </w:rPr>
              <w:t xml:space="preserve"> eller værges underskrift </w:t>
            </w:r>
          </w:p>
        </w:tc>
      </w:tr>
    </w:tbl>
    <w:p w14:paraId="635688B5" w14:textId="26F6FC8A" w:rsidR="00A47440" w:rsidRDefault="00A47440" w:rsidP="00A47440"/>
    <w:p w14:paraId="1DDB4B71" w14:textId="4CB29227" w:rsidR="00DA5FE8" w:rsidRPr="00A47440" w:rsidRDefault="00DA5FE8" w:rsidP="00A47440"/>
    <w:sectPr w:rsidR="00DA5FE8" w:rsidRPr="00A47440" w:rsidSect="00052152">
      <w:headerReference w:type="default" r:id="rId8"/>
      <w:footerReference w:type="default" r:id="rId9"/>
      <w:pgSz w:w="11906" w:h="16838" w:code="9"/>
      <w:pgMar w:top="1830" w:right="1700" w:bottom="425" w:left="156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8543" w14:textId="77777777" w:rsidR="00953679" w:rsidRDefault="00953679" w:rsidP="00A47440">
      <w:pPr>
        <w:spacing w:after="0" w:line="240" w:lineRule="auto"/>
      </w:pPr>
      <w:r>
        <w:separator/>
      </w:r>
    </w:p>
  </w:endnote>
  <w:endnote w:type="continuationSeparator" w:id="0">
    <w:p w14:paraId="17ED4524" w14:textId="77777777" w:rsidR="00953679" w:rsidRDefault="00953679" w:rsidP="00A4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 w:val="0"/>
        <w:sz w:val="18"/>
        <w:szCs w:val="18"/>
        <w:lang w:eastAsia="en-US"/>
      </w:rPr>
      <w:id w:val="1728636285"/>
      <w:docPartObj>
        <w:docPartGallery w:val="Page Numbers (Top of Page)"/>
        <w:docPartUnique/>
      </w:docPartObj>
    </w:sdtPr>
    <w:sdtEndPr/>
    <w:sdtContent>
      <w:p w14:paraId="2B935021" w14:textId="77777777" w:rsidR="00052152" w:rsidRPr="00B75CD1" w:rsidRDefault="00052152" w:rsidP="00052152">
        <w:pPr>
          <w:pStyle w:val="Titel"/>
          <w:rPr>
            <w:rFonts w:ascii="Arial" w:hAnsi="Arial" w:cs="Arial"/>
            <w:sz w:val="18"/>
            <w:szCs w:val="18"/>
          </w:rPr>
        </w:pPr>
        <w:r w:rsidRPr="00B75CD1">
          <w:rPr>
            <w:rFonts w:ascii="Arial" w:hAnsi="Arial" w:cs="Arial"/>
            <w:bCs/>
            <w:sz w:val="18"/>
            <w:szCs w:val="18"/>
          </w:rPr>
          <w:t>Landsbyskolen</w:t>
        </w:r>
        <w:r w:rsidRPr="00B75CD1">
          <w:rPr>
            <w:rFonts w:ascii="Arial" w:hAnsi="Arial" w:cs="Arial"/>
            <w:b w:val="0"/>
            <w:sz w:val="18"/>
            <w:szCs w:val="18"/>
          </w:rPr>
          <w:t xml:space="preserve">, </w:t>
        </w:r>
        <w:proofErr w:type="spellStart"/>
        <w:r w:rsidRPr="00B75CD1">
          <w:rPr>
            <w:rFonts w:ascii="Arial" w:hAnsi="Arial" w:cs="Arial"/>
            <w:sz w:val="18"/>
            <w:szCs w:val="18"/>
          </w:rPr>
          <w:t>Engvej</w:t>
        </w:r>
        <w:proofErr w:type="spellEnd"/>
        <w:r w:rsidRPr="00B75CD1">
          <w:rPr>
            <w:rFonts w:ascii="Arial" w:hAnsi="Arial" w:cs="Arial"/>
            <w:sz w:val="18"/>
            <w:szCs w:val="18"/>
          </w:rPr>
          <w:t xml:space="preserve"> 135, 2300 København S.  </w:t>
        </w:r>
      </w:p>
      <w:p w14:paraId="09DDD2BE" w14:textId="12CEEE99" w:rsidR="00052152" w:rsidRPr="00421E76" w:rsidRDefault="00052152" w:rsidP="00052152">
        <w:pPr>
          <w:rPr>
            <w:rFonts w:ascii="Arial" w:hAnsi="Arial" w:cs="Arial"/>
            <w:sz w:val="18"/>
            <w:szCs w:val="18"/>
          </w:rPr>
        </w:pPr>
        <w:r w:rsidRPr="00421E76">
          <w:rPr>
            <w:rFonts w:ascii="Arial" w:hAnsi="Arial" w:cs="Arial"/>
            <w:sz w:val="18"/>
            <w:szCs w:val="18"/>
          </w:rPr>
          <w:t xml:space="preserve">Tlf.: 32598631, SFO tlf.: 32598634, e-mail: </w:t>
        </w:r>
        <w:hyperlink r:id="rId1" w:history="1">
          <w:r w:rsidRPr="00421E76">
            <w:rPr>
              <w:rStyle w:val="Hyperlink"/>
              <w:rFonts w:ascii="Arial" w:hAnsi="Arial" w:cs="Arial"/>
              <w:sz w:val="18"/>
              <w:szCs w:val="18"/>
            </w:rPr>
            <w:t>kontor@landsbyskolen.dk</w:t>
          </w:r>
        </w:hyperlink>
        <w:r w:rsidRPr="00421E76">
          <w:rPr>
            <w:rFonts w:ascii="Arial" w:hAnsi="Arial" w:cs="Arial"/>
            <w:sz w:val="18"/>
            <w:szCs w:val="18"/>
          </w:rPr>
          <w:t xml:space="preserve">, website: </w:t>
        </w:r>
        <w:hyperlink w:history="1"/>
        <w:hyperlink r:id="rId2" w:history="1">
          <w:r w:rsidRPr="00421E76">
            <w:rPr>
              <w:rStyle w:val="Hyperlink"/>
              <w:rFonts w:ascii="Arial" w:hAnsi="Arial" w:cs="Arial"/>
              <w:sz w:val="18"/>
              <w:szCs w:val="18"/>
            </w:rPr>
            <w:t>www.landsbyskolen.dk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F356" w14:textId="77777777" w:rsidR="00953679" w:rsidRDefault="00953679" w:rsidP="00A47440">
      <w:pPr>
        <w:spacing w:after="0" w:line="240" w:lineRule="auto"/>
      </w:pPr>
      <w:r>
        <w:separator/>
      </w:r>
    </w:p>
  </w:footnote>
  <w:footnote w:type="continuationSeparator" w:id="0">
    <w:p w14:paraId="0C3D02C1" w14:textId="77777777" w:rsidR="00953679" w:rsidRDefault="00953679" w:rsidP="00A47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398A" w14:textId="602C5A1F" w:rsidR="00A47440" w:rsidRDefault="00A47440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A4329" wp14:editId="1788794C">
          <wp:simplePos x="0" y="0"/>
          <wp:positionH relativeFrom="column">
            <wp:posOffset>3886200</wp:posOffset>
          </wp:positionH>
          <wp:positionV relativeFrom="paragraph">
            <wp:posOffset>-67310</wp:posOffset>
          </wp:positionV>
          <wp:extent cx="1793875" cy="611505"/>
          <wp:effectExtent l="0" t="0" r="0" b="0"/>
          <wp:wrapThrough wrapText="bothSides">
            <wp:wrapPolygon edited="0">
              <wp:start x="0" y="0"/>
              <wp:lineTo x="0" y="20860"/>
              <wp:lineTo x="21332" y="20860"/>
              <wp:lineTo x="21332" y="0"/>
              <wp:lineTo x="0" y="0"/>
            </wp:wrapPolygon>
          </wp:wrapThrough>
          <wp:docPr id="683048705" name="Billede 683048705" descr="Et billede, der indeholder ugle, tekst, fugl, Font/skrifttyp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661014" name="Billede 1" descr="Et billede, der indeholder ugle, tekst, fugl, Font/skrifttype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9" t="4709" r="3592" b="7971"/>
                  <a:stretch/>
                </pic:blipFill>
                <pic:spPr bwMode="auto">
                  <a:xfrm>
                    <a:off x="0" y="0"/>
                    <a:ext cx="1793875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65B6C"/>
    <w:multiLevelType w:val="hybridMultilevel"/>
    <w:tmpl w:val="BF769A14"/>
    <w:lvl w:ilvl="0" w:tplc="4006B7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9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40"/>
    <w:rsid w:val="00030AB6"/>
    <w:rsid w:val="00040ADC"/>
    <w:rsid w:val="00052152"/>
    <w:rsid w:val="00077CF1"/>
    <w:rsid w:val="000852A9"/>
    <w:rsid w:val="000C029A"/>
    <w:rsid w:val="001050E4"/>
    <w:rsid w:val="00161E18"/>
    <w:rsid w:val="002E2D15"/>
    <w:rsid w:val="00365F17"/>
    <w:rsid w:val="003D6866"/>
    <w:rsid w:val="00421E76"/>
    <w:rsid w:val="0053379B"/>
    <w:rsid w:val="00716C58"/>
    <w:rsid w:val="007755CE"/>
    <w:rsid w:val="00911D30"/>
    <w:rsid w:val="00953679"/>
    <w:rsid w:val="00A026C1"/>
    <w:rsid w:val="00A47440"/>
    <w:rsid w:val="00BB19C7"/>
    <w:rsid w:val="00C700C1"/>
    <w:rsid w:val="00C869F5"/>
    <w:rsid w:val="00D04469"/>
    <w:rsid w:val="00D36508"/>
    <w:rsid w:val="00DA5FE8"/>
    <w:rsid w:val="00E333F7"/>
    <w:rsid w:val="00EE06D0"/>
    <w:rsid w:val="00F3635B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53EE9"/>
  <w15:chartTrackingRefBased/>
  <w15:docId w15:val="{4A00E198-A229-430D-8B43-E240A6D6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40"/>
    <w:pPr>
      <w:spacing w:after="200" w:line="276" w:lineRule="auto"/>
    </w:pPr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4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7440"/>
  </w:style>
  <w:style w:type="paragraph" w:styleId="Sidefod">
    <w:name w:val="footer"/>
    <w:basedOn w:val="Normal"/>
    <w:link w:val="SidefodTegn"/>
    <w:uiPriority w:val="99"/>
    <w:unhideWhenUsed/>
    <w:rsid w:val="00A474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7440"/>
  </w:style>
  <w:style w:type="paragraph" w:styleId="Listeafsnit">
    <w:name w:val="List Paragraph"/>
    <w:basedOn w:val="Normal"/>
    <w:uiPriority w:val="34"/>
    <w:qFormat/>
    <w:rsid w:val="00A4744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47440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030A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link w:val="TitelTegn"/>
    <w:qFormat/>
    <w:rsid w:val="000521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da-DK"/>
    </w:rPr>
  </w:style>
  <w:style w:type="character" w:customStyle="1" w:styleId="TitelTegn">
    <w:name w:val="Titel Tegn"/>
    <w:basedOn w:val="Standardskrifttypeiafsnit"/>
    <w:link w:val="Titel"/>
    <w:rsid w:val="00052152"/>
    <w:rPr>
      <w:rFonts w:ascii="Times New Roman" w:eastAsia="Times New Roman" w:hAnsi="Times New Roman" w:cs="Times New Roman"/>
      <w:b/>
      <w:kern w:val="0"/>
      <w:sz w:val="32"/>
      <w:szCs w:val="20"/>
      <w:lang w:eastAsia="da-DK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4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040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sbyskolen.dk" TargetMode="External"/><Relationship Id="rId1" Type="http://schemas.openxmlformats.org/officeDocument/2006/relationships/hyperlink" Target="mailto:kontor@landsbyskolen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D8EC-C580-46FC-86D9-19EB9F90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benhavns Professionshøjskole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ønnum</dc:creator>
  <cp:keywords/>
  <dc:description/>
  <cp:lastModifiedBy>cclsky4@gmail.com</cp:lastModifiedBy>
  <cp:revision>2</cp:revision>
  <cp:lastPrinted>2023-10-05T09:41:00Z</cp:lastPrinted>
  <dcterms:created xsi:type="dcterms:W3CDTF">2023-10-05T09:43:00Z</dcterms:created>
  <dcterms:modified xsi:type="dcterms:W3CDTF">2023-10-05T09:43:00Z</dcterms:modified>
</cp:coreProperties>
</file>